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A4" w:rsidRPr="0059635A" w:rsidRDefault="00BB0CCB" w:rsidP="00DB5971">
      <w:pPr>
        <w:pStyle w:val="1"/>
        <w:tabs>
          <w:tab w:val="left" w:pos="570"/>
          <w:tab w:val="left" w:pos="5103"/>
          <w:tab w:val="right" w:pos="9752"/>
        </w:tabs>
        <w:contextualSpacing/>
        <w:jc w:val="right"/>
        <w:rPr>
          <w:rFonts w:cs="Arial"/>
          <w:szCs w:val="24"/>
        </w:rPr>
      </w:pPr>
      <w:bookmarkStart w:id="0" w:name="_GoBack"/>
      <w:bookmarkEnd w:id="0"/>
      <w:r>
        <w:rPr>
          <w:i/>
          <w:iCs/>
          <w:noProof/>
        </w:rPr>
        <w:drawing>
          <wp:inline distT="0" distB="0" distL="0" distR="0" wp14:anchorId="6BF5335E" wp14:editId="38C09928">
            <wp:extent cx="18732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EA4">
        <w:rPr>
          <w:rFonts w:cs="Arial"/>
          <w:szCs w:val="24"/>
        </w:rPr>
        <w:tab/>
      </w:r>
      <w:r w:rsidR="00005EA4">
        <w:rPr>
          <w:rFonts w:cs="Arial"/>
          <w:szCs w:val="24"/>
        </w:rPr>
        <w:tab/>
      </w:r>
      <w:r w:rsidR="00EE1934" w:rsidRPr="00AC1E9A">
        <w:rPr>
          <w:rFonts w:cs="Arial"/>
          <w:szCs w:val="24"/>
        </w:rPr>
        <w:t>Дата</w:t>
      </w:r>
      <w:r w:rsidR="00365328">
        <w:rPr>
          <w:rFonts w:cs="Arial"/>
          <w:szCs w:val="24"/>
        </w:rPr>
        <w:t xml:space="preserve"> ___</w:t>
      </w:r>
      <w:r w:rsidR="00F560C8">
        <w:rPr>
          <w:rFonts w:cs="Arial"/>
          <w:szCs w:val="24"/>
        </w:rPr>
        <w:t xml:space="preserve"> </w:t>
      </w:r>
      <w:r w:rsidR="00E077C0">
        <w:rPr>
          <w:rFonts w:cs="Arial"/>
          <w:szCs w:val="24"/>
        </w:rPr>
        <w:t>Сентября</w:t>
      </w:r>
      <w:r w:rsidR="00EE1934">
        <w:rPr>
          <w:rFonts w:cs="Arial"/>
          <w:szCs w:val="24"/>
        </w:rPr>
        <w:t xml:space="preserve"> 20</w:t>
      </w:r>
      <w:r w:rsidR="00365328">
        <w:rPr>
          <w:rFonts w:cs="Arial"/>
          <w:szCs w:val="24"/>
        </w:rPr>
        <w:t>___</w:t>
      </w:r>
      <w:r w:rsidR="00EE1934">
        <w:rPr>
          <w:rFonts w:cs="Arial"/>
          <w:szCs w:val="24"/>
        </w:rPr>
        <w:t xml:space="preserve"> г.</w:t>
      </w:r>
    </w:p>
    <w:p w:rsidR="00005EA4" w:rsidRPr="0059635A" w:rsidRDefault="00005EA4" w:rsidP="00005EA4">
      <w:pPr>
        <w:jc w:val="right"/>
      </w:pPr>
    </w:p>
    <w:p w:rsidR="00BB0CCB" w:rsidRPr="00BB0CCB" w:rsidRDefault="00BB0CCB" w:rsidP="00BB0CCB">
      <w:pPr>
        <w:pStyle w:val="1"/>
        <w:tabs>
          <w:tab w:val="left" w:pos="5103"/>
        </w:tabs>
        <w:contextualSpacing/>
        <w:jc w:val="center"/>
        <w:rPr>
          <w:rFonts w:cs="Arial"/>
          <w:b/>
          <w:bCs/>
          <w:szCs w:val="24"/>
        </w:rPr>
      </w:pPr>
      <w:r w:rsidRPr="00BB0CCB">
        <w:rPr>
          <w:rFonts w:cs="Arial"/>
          <w:b/>
          <w:bCs/>
          <w:szCs w:val="24"/>
        </w:rPr>
        <w:t>З</w:t>
      </w:r>
      <w:r w:rsidR="000516A1" w:rsidRPr="00BB0CCB">
        <w:rPr>
          <w:rFonts w:cs="Arial"/>
          <w:b/>
          <w:bCs/>
          <w:szCs w:val="24"/>
        </w:rPr>
        <w:t>аявк</w:t>
      </w:r>
      <w:r w:rsidRPr="00BB0CCB">
        <w:rPr>
          <w:rFonts w:cs="Arial"/>
          <w:b/>
          <w:bCs/>
          <w:szCs w:val="24"/>
        </w:rPr>
        <w:t>а</w:t>
      </w:r>
      <w:r w:rsidR="000516A1" w:rsidRPr="00BB0CCB">
        <w:rPr>
          <w:rFonts w:cs="Arial"/>
          <w:b/>
          <w:bCs/>
          <w:szCs w:val="24"/>
        </w:rPr>
        <w:t xml:space="preserve"> Покупателя</w:t>
      </w:r>
    </w:p>
    <w:p w:rsidR="00591715" w:rsidRPr="005A00D5" w:rsidRDefault="00591715" w:rsidP="00591715">
      <w:pPr>
        <w:pStyle w:val="1"/>
        <w:tabs>
          <w:tab w:val="left" w:pos="5103"/>
        </w:tabs>
        <w:contextualSpacing/>
        <w:rPr>
          <w:rFonts w:cs="Arial"/>
          <w:szCs w:val="24"/>
        </w:rPr>
      </w:pPr>
      <w:r w:rsidRPr="0059635A">
        <w:rPr>
          <w:rFonts w:cs="Arial"/>
          <w:szCs w:val="24"/>
        </w:rPr>
        <w:t xml:space="preserve"> на согласование проекта с </w:t>
      </w:r>
      <w:r w:rsidR="000516A1" w:rsidRPr="0059635A">
        <w:rPr>
          <w:rFonts w:cs="Arial"/>
          <w:szCs w:val="24"/>
        </w:rPr>
        <w:t>Продавцом</w:t>
      </w:r>
      <w:r w:rsidRPr="0059635A">
        <w:rPr>
          <w:rFonts w:cs="Arial"/>
          <w:szCs w:val="24"/>
        </w:rPr>
        <w:t xml:space="preserve"> и получение</w:t>
      </w:r>
      <w:r>
        <w:rPr>
          <w:rFonts w:cs="Arial"/>
          <w:szCs w:val="24"/>
        </w:rPr>
        <w:t xml:space="preserve"> объектом</w:t>
      </w:r>
      <w:r w:rsidRPr="005A00D5">
        <w:rPr>
          <w:rFonts w:cs="Arial"/>
          <w:szCs w:val="24"/>
        </w:rPr>
        <w:t xml:space="preserve"> по такому проекту статуса Эксклюзивной Территории </w:t>
      </w:r>
    </w:p>
    <w:p w:rsidR="00B0234D" w:rsidRDefault="00B0234D">
      <w:pPr>
        <w:pStyle w:val="a3"/>
        <w:tabs>
          <w:tab w:val="clear" w:pos="4677"/>
          <w:tab w:val="clear" w:pos="9355"/>
        </w:tabs>
        <w:jc w:val="center"/>
        <w:rPr>
          <w:rFonts w:ascii="Arial" w:hAnsi="Arial"/>
          <w:b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58"/>
        <w:gridCol w:w="1560"/>
        <w:gridCol w:w="3225"/>
        <w:gridCol w:w="36"/>
      </w:tblGrid>
      <w:tr w:rsidR="006A291F" w:rsidRPr="00A93FCA" w:rsidTr="00EC38BA">
        <w:trPr>
          <w:gridAfter w:val="1"/>
          <w:wAfter w:w="36" w:type="dxa"/>
        </w:trPr>
        <w:tc>
          <w:tcPr>
            <w:tcW w:w="4785" w:type="dxa"/>
            <w:gridSpan w:val="2"/>
          </w:tcPr>
          <w:p w:rsidR="00591715" w:rsidRDefault="006A291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звание объекта  </w:t>
            </w:r>
          </w:p>
          <w:p w:rsidR="006A291F" w:rsidRPr="00A93FCA" w:rsidRDefault="006A291F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  <w:b/>
                <w:bCs/>
                <w:color w:val="FF6600"/>
              </w:rPr>
              <w:t>*</w:t>
            </w:r>
            <w:r w:rsidRPr="00A93FCA">
              <w:rPr>
                <w:rFonts w:ascii="Arial" w:hAnsi="Arial" w:cs="Arial"/>
              </w:rPr>
              <w:t xml:space="preserve">Адрес 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</w:p>
        </w:tc>
      </w:tr>
      <w:tr w:rsidR="006A291F" w:rsidRPr="00A93FCA" w:rsidTr="00EC38BA">
        <w:trPr>
          <w:gridAfter w:val="1"/>
          <w:wAfter w:w="36" w:type="dxa"/>
        </w:trPr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  <w:b/>
                <w:bCs/>
                <w:color w:val="FF6600"/>
              </w:rPr>
              <w:t>*</w:t>
            </w:r>
            <w:r w:rsidRPr="00A93FCA">
              <w:rPr>
                <w:rFonts w:ascii="Arial" w:hAnsi="Arial" w:cs="Arial"/>
              </w:rPr>
              <w:t>Название объекта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</w:p>
        </w:tc>
      </w:tr>
      <w:tr w:rsidR="006A291F" w:rsidRPr="00A93FCA">
        <w:trPr>
          <w:gridAfter w:val="1"/>
          <w:wAfter w:w="36" w:type="dxa"/>
        </w:trPr>
        <w:tc>
          <w:tcPr>
            <w:tcW w:w="4785" w:type="dxa"/>
            <w:gridSpan w:val="2"/>
          </w:tcPr>
          <w:p w:rsidR="006A291F" w:rsidRPr="00A93FCA" w:rsidRDefault="006A291F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</w:p>
        </w:tc>
      </w:tr>
      <w:tr w:rsidR="006A291F" w:rsidRPr="00A93FCA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  <w:b/>
                <w:bCs/>
                <w:color w:val="FF6600"/>
              </w:rPr>
              <w:t>*</w:t>
            </w:r>
            <w:r w:rsidRPr="00A93FCA">
              <w:rPr>
                <w:rFonts w:ascii="Arial" w:hAnsi="Arial" w:cs="Arial"/>
              </w:rPr>
              <w:t>Проектная организация (Название,</w:t>
            </w:r>
            <w:r w:rsidR="00A93FCA" w:rsidRPr="00A93FCA">
              <w:rPr>
                <w:rFonts w:ascii="Arial" w:hAnsi="Arial" w:cs="Arial"/>
              </w:rPr>
              <w:t xml:space="preserve"> </w:t>
            </w:r>
            <w:r w:rsidR="00A93FCA">
              <w:rPr>
                <w:rFonts w:ascii="Arial" w:hAnsi="Arial" w:cs="Arial"/>
              </w:rPr>
              <w:t>а</w:t>
            </w:r>
            <w:r w:rsidRPr="00A93FCA">
              <w:rPr>
                <w:rFonts w:ascii="Arial" w:hAnsi="Arial" w:cs="Arial"/>
              </w:rPr>
              <w:t>дрес, тел, конт</w:t>
            </w:r>
            <w:r w:rsidR="00376BA3">
              <w:rPr>
                <w:rFonts w:ascii="Arial" w:hAnsi="Arial" w:cs="Arial"/>
              </w:rPr>
              <w:t xml:space="preserve">актное </w:t>
            </w:r>
            <w:r w:rsidRPr="00A93FCA">
              <w:rPr>
                <w:rFonts w:ascii="Arial" w:hAnsi="Arial" w:cs="Arial"/>
              </w:rPr>
              <w:t>лицо)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1D6C" w:rsidRPr="00376BA3" w:rsidRDefault="00111D6C">
            <w:pPr>
              <w:rPr>
                <w:rFonts w:ascii="Arial" w:hAnsi="Arial" w:cs="Arial"/>
              </w:rPr>
            </w:pPr>
          </w:p>
        </w:tc>
      </w:tr>
      <w:tr w:rsidR="006A291F" w:rsidRPr="00A93FCA">
        <w:trPr>
          <w:gridAfter w:val="1"/>
          <w:wAfter w:w="36" w:type="dxa"/>
          <w:trHeight w:val="27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8932C3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</w:rPr>
              <w:t>Оборудование по проекту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91F" w:rsidRPr="00F560C8" w:rsidRDefault="006A291F">
            <w:pPr>
              <w:rPr>
                <w:rFonts w:ascii="Arial" w:hAnsi="Arial" w:cs="Arial"/>
                <w:lang w:val="en-US"/>
              </w:rPr>
            </w:pPr>
          </w:p>
        </w:tc>
      </w:tr>
      <w:tr w:rsidR="009928D7" w:rsidRPr="00A93FCA">
        <w:trPr>
          <w:gridAfter w:val="1"/>
          <w:wAfter w:w="36" w:type="dxa"/>
          <w:trHeight w:val="33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D7" w:rsidRPr="00A93FCA" w:rsidRDefault="009928D7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  <w:b/>
                <w:bCs/>
                <w:color w:val="FF6600"/>
              </w:rPr>
              <w:t>*</w:t>
            </w:r>
            <w:r w:rsidRPr="00A93FCA">
              <w:rPr>
                <w:rFonts w:ascii="Arial" w:hAnsi="Arial" w:cs="Arial"/>
                <w:bCs/>
              </w:rPr>
              <w:t>Контактное лицо на объекте</w:t>
            </w:r>
            <w:r w:rsidR="00B0234D" w:rsidRPr="00A93FCA">
              <w:rPr>
                <w:rFonts w:ascii="Arial" w:hAnsi="Arial" w:cs="Arial"/>
                <w:bCs/>
              </w:rPr>
              <w:t>, тел.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D6C" w:rsidRPr="00EE1934" w:rsidRDefault="00111D6C" w:rsidP="005756D6">
            <w:pPr>
              <w:rPr>
                <w:rFonts w:ascii="Arial" w:hAnsi="Arial" w:cs="Arial"/>
              </w:rPr>
            </w:pPr>
          </w:p>
        </w:tc>
      </w:tr>
      <w:tr w:rsidR="00B0234D" w:rsidRPr="00A93FCA">
        <w:trPr>
          <w:gridAfter w:val="1"/>
          <w:wAfter w:w="36" w:type="dxa"/>
          <w:trHeight w:val="33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D" w:rsidRPr="00A93FCA" w:rsidRDefault="00B0234D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  <w:b/>
                <w:bCs/>
                <w:color w:val="FF6600"/>
              </w:rPr>
              <w:t>*</w:t>
            </w:r>
            <w:r w:rsidRPr="00A93FCA">
              <w:rPr>
                <w:rFonts w:ascii="Arial" w:hAnsi="Arial" w:cs="Arial"/>
              </w:rPr>
              <w:t>Генподрядчик (Название,</w:t>
            </w:r>
            <w:r w:rsidR="00A93FCA" w:rsidRPr="00A93FCA">
              <w:rPr>
                <w:rFonts w:ascii="Arial" w:hAnsi="Arial" w:cs="Arial"/>
              </w:rPr>
              <w:t xml:space="preserve"> </w:t>
            </w:r>
            <w:r w:rsidR="00A93FCA">
              <w:rPr>
                <w:rFonts w:ascii="Arial" w:hAnsi="Arial" w:cs="Arial"/>
              </w:rPr>
              <w:t>а</w:t>
            </w:r>
            <w:r w:rsidRPr="00A93FCA">
              <w:rPr>
                <w:rFonts w:ascii="Arial" w:hAnsi="Arial" w:cs="Arial"/>
              </w:rPr>
              <w:t>дрес, тел, конт</w:t>
            </w:r>
            <w:r w:rsidR="00A93FCA">
              <w:rPr>
                <w:rFonts w:ascii="Arial" w:hAnsi="Arial" w:cs="Arial"/>
              </w:rPr>
              <w:t xml:space="preserve">актное </w:t>
            </w:r>
            <w:r w:rsidRPr="00A93FCA">
              <w:rPr>
                <w:rFonts w:ascii="Arial" w:hAnsi="Arial" w:cs="Arial"/>
              </w:rPr>
              <w:t>лицо)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3A" w:rsidRPr="00111D6C" w:rsidRDefault="00A0323A">
            <w:pPr>
              <w:rPr>
                <w:rFonts w:ascii="Arial" w:hAnsi="Arial" w:cs="Arial"/>
              </w:rPr>
            </w:pPr>
          </w:p>
        </w:tc>
      </w:tr>
      <w:tr w:rsidR="006A291F" w:rsidRPr="00A93FCA">
        <w:trPr>
          <w:gridAfter w:val="1"/>
          <w:wAfter w:w="36" w:type="dxa"/>
          <w:trHeight w:val="35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  <w:b/>
                <w:bCs/>
                <w:color w:val="FF6600"/>
              </w:rPr>
              <w:t>*</w:t>
            </w:r>
            <w:r w:rsidRPr="00A93FCA">
              <w:rPr>
                <w:rFonts w:ascii="Arial" w:hAnsi="Arial" w:cs="Arial"/>
              </w:rPr>
              <w:t>Подрядчик</w:t>
            </w:r>
            <w:r w:rsidR="008A40FC" w:rsidRPr="00376BA3">
              <w:rPr>
                <w:rFonts w:ascii="Arial" w:hAnsi="Arial" w:cs="Arial"/>
              </w:rPr>
              <w:t>-монтажник</w:t>
            </w:r>
            <w:r w:rsidRPr="00A93FCA">
              <w:rPr>
                <w:rFonts w:ascii="Arial" w:hAnsi="Arial" w:cs="Arial"/>
              </w:rPr>
              <w:t xml:space="preserve"> (Название,</w:t>
            </w:r>
            <w:r w:rsidR="00A93FCA" w:rsidRPr="00A93FCA">
              <w:rPr>
                <w:rFonts w:ascii="Arial" w:hAnsi="Arial" w:cs="Arial"/>
              </w:rPr>
              <w:t xml:space="preserve"> </w:t>
            </w:r>
            <w:r w:rsidR="00A93FCA">
              <w:rPr>
                <w:rFonts w:ascii="Arial" w:hAnsi="Arial" w:cs="Arial"/>
              </w:rPr>
              <w:t xml:space="preserve">адрес, тел, контактное </w:t>
            </w:r>
            <w:r w:rsidRPr="00A93FCA">
              <w:rPr>
                <w:rFonts w:ascii="Arial" w:hAnsi="Arial" w:cs="Arial"/>
              </w:rPr>
              <w:t>лицо)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91F" w:rsidRPr="00A93FCA" w:rsidRDefault="006A291F" w:rsidP="00111D6C">
            <w:pPr>
              <w:rPr>
                <w:rFonts w:ascii="Arial" w:hAnsi="Arial" w:cs="Arial"/>
              </w:rPr>
            </w:pPr>
          </w:p>
        </w:tc>
      </w:tr>
      <w:tr w:rsidR="006A291F" w:rsidRPr="00A93FCA" w:rsidTr="008F605A">
        <w:trPr>
          <w:gridAfter w:val="1"/>
          <w:wAfter w:w="36" w:type="dxa"/>
          <w:trHeight w:val="80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pStyle w:val="1"/>
              <w:rPr>
                <w:rFonts w:cs="Arial"/>
                <w:sz w:val="20"/>
              </w:rPr>
            </w:pP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</w:p>
        </w:tc>
      </w:tr>
      <w:tr w:rsidR="006A291F" w:rsidRPr="00A93FCA">
        <w:trPr>
          <w:gridAfter w:val="1"/>
          <w:wAfter w:w="36" w:type="dxa"/>
          <w:trHeight w:val="195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1F" w:rsidRPr="00A93FCA" w:rsidRDefault="006A291F" w:rsidP="00A0323A">
            <w:pPr>
              <w:pStyle w:val="1"/>
              <w:rPr>
                <w:rFonts w:cs="Arial"/>
                <w:sz w:val="20"/>
              </w:rPr>
            </w:pPr>
            <w:r w:rsidRPr="00A93FCA">
              <w:rPr>
                <w:rFonts w:cs="Arial"/>
                <w:b/>
                <w:bCs/>
                <w:color w:val="FF6600"/>
                <w:sz w:val="20"/>
              </w:rPr>
              <w:t>*</w:t>
            </w:r>
            <w:r w:rsidR="00A0323A">
              <w:rPr>
                <w:rFonts w:cs="Arial"/>
                <w:sz w:val="20"/>
              </w:rPr>
              <w:t>Заказчик/Инвестор</w:t>
            </w:r>
            <w:r w:rsidR="00A0323A" w:rsidRPr="00A93FCA">
              <w:rPr>
                <w:rFonts w:cs="Arial"/>
                <w:sz w:val="20"/>
              </w:rPr>
              <w:t xml:space="preserve"> </w:t>
            </w:r>
            <w:r w:rsidRPr="00A93FCA">
              <w:rPr>
                <w:rFonts w:cs="Arial"/>
                <w:sz w:val="20"/>
              </w:rPr>
              <w:t>(Название,</w:t>
            </w:r>
            <w:r w:rsidR="00A93FCA" w:rsidRPr="00A93FCA">
              <w:rPr>
                <w:rFonts w:cs="Arial"/>
                <w:sz w:val="20"/>
              </w:rPr>
              <w:t xml:space="preserve"> </w:t>
            </w:r>
            <w:r w:rsidR="00A93FCA">
              <w:rPr>
                <w:rFonts w:cs="Arial"/>
                <w:sz w:val="20"/>
              </w:rPr>
              <w:t>а</w:t>
            </w:r>
            <w:r w:rsidRPr="00A93FCA">
              <w:rPr>
                <w:rFonts w:cs="Arial"/>
                <w:sz w:val="20"/>
              </w:rPr>
              <w:t>дрес, тел, конт</w:t>
            </w:r>
            <w:r w:rsidR="00A93FCA">
              <w:rPr>
                <w:rFonts w:cs="Arial"/>
                <w:sz w:val="20"/>
              </w:rPr>
              <w:t xml:space="preserve">актное </w:t>
            </w:r>
            <w:r w:rsidRPr="00A93FCA">
              <w:rPr>
                <w:rFonts w:cs="Arial"/>
                <w:sz w:val="20"/>
              </w:rPr>
              <w:t>лицо)</w:t>
            </w:r>
            <w:r w:rsidR="00A0323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6BD" w:rsidRPr="00D202E9" w:rsidRDefault="00C236BD" w:rsidP="00F7173A">
            <w:pPr>
              <w:rPr>
                <w:rFonts w:ascii="Arial" w:hAnsi="Arial" w:cs="Arial"/>
              </w:rPr>
            </w:pPr>
          </w:p>
        </w:tc>
      </w:tr>
      <w:tr w:rsidR="006A291F" w:rsidRPr="00A93FCA" w:rsidTr="008F605A">
        <w:trPr>
          <w:gridAfter w:val="1"/>
          <w:wAfter w:w="36" w:type="dxa"/>
          <w:trHeight w:val="80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</w:p>
        </w:tc>
      </w:tr>
      <w:tr w:rsidR="00B0234D" w:rsidRPr="00A93FCA">
        <w:trPr>
          <w:gridAfter w:val="1"/>
          <w:wAfter w:w="36" w:type="dxa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D" w:rsidRPr="00A93FCA" w:rsidRDefault="00190D1D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  <w:b/>
                <w:bCs/>
                <w:color w:val="FF6600"/>
              </w:rPr>
              <w:t>*</w:t>
            </w:r>
            <w:r w:rsidRPr="00A93FCA">
              <w:rPr>
                <w:rFonts w:ascii="Arial" w:hAnsi="Arial" w:cs="Arial"/>
                <w:bCs/>
              </w:rPr>
              <w:t>Компания поставщик на объект</w:t>
            </w: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234D" w:rsidRPr="006D6CA0" w:rsidRDefault="00B0234D" w:rsidP="00915F78">
            <w:pPr>
              <w:rPr>
                <w:rFonts w:ascii="Arial" w:hAnsi="Arial" w:cs="Arial"/>
              </w:rPr>
            </w:pPr>
          </w:p>
        </w:tc>
      </w:tr>
      <w:tr w:rsidR="00190D1D" w:rsidRPr="00A93FCA">
        <w:trPr>
          <w:gridAfter w:val="1"/>
          <w:wAfter w:w="36" w:type="dxa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D" w:rsidRPr="00A93FCA" w:rsidRDefault="00190D1D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</w:rPr>
              <w:t>(Название,</w:t>
            </w:r>
            <w:r w:rsidR="00A93FCA">
              <w:rPr>
                <w:rFonts w:ascii="Arial" w:hAnsi="Arial" w:cs="Arial"/>
              </w:rPr>
              <w:t xml:space="preserve"> а</w:t>
            </w:r>
            <w:r w:rsidRPr="00A93FCA">
              <w:rPr>
                <w:rFonts w:ascii="Arial" w:hAnsi="Arial" w:cs="Arial"/>
              </w:rPr>
              <w:t>дрес, тел, конт</w:t>
            </w:r>
            <w:r w:rsidR="00A93FCA">
              <w:rPr>
                <w:rFonts w:ascii="Arial" w:hAnsi="Arial" w:cs="Arial"/>
              </w:rPr>
              <w:t xml:space="preserve">актное </w:t>
            </w:r>
            <w:r w:rsidRPr="00A93FCA">
              <w:rPr>
                <w:rFonts w:ascii="Arial" w:hAnsi="Arial" w:cs="Arial"/>
              </w:rPr>
              <w:t>лицо)</w:t>
            </w: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0D1D" w:rsidRPr="00A93FCA" w:rsidRDefault="00190D1D">
            <w:pPr>
              <w:rPr>
                <w:rFonts w:ascii="Arial" w:hAnsi="Arial" w:cs="Arial"/>
              </w:rPr>
            </w:pPr>
          </w:p>
        </w:tc>
      </w:tr>
      <w:tr w:rsidR="00017BDD" w:rsidRPr="00A93FCA">
        <w:trPr>
          <w:gridAfter w:val="1"/>
          <w:wAfter w:w="36" w:type="dxa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D" w:rsidRPr="00A93FCA" w:rsidRDefault="00017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интересованность проектировщиков (стимулирование)</w:t>
            </w: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7BDD" w:rsidRDefault="00017BDD">
            <w:pPr>
              <w:rPr>
                <w:rFonts w:ascii="Arial" w:hAnsi="Arial" w:cs="Arial"/>
              </w:rPr>
            </w:pPr>
          </w:p>
        </w:tc>
      </w:tr>
      <w:tr w:rsidR="001B4FFC" w:rsidRPr="00A93FCA">
        <w:trPr>
          <w:gridAfter w:val="1"/>
          <w:wAfter w:w="36" w:type="dxa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C" w:rsidRPr="00A93FCA" w:rsidRDefault="001B4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им образом нашли проект/объект</w:t>
            </w: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4FFC" w:rsidRPr="00A14D43" w:rsidRDefault="001B4FFC">
            <w:pPr>
              <w:rPr>
                <w:rFonts w:ascii="Arial" w:hAnsi="Arial" w:cs="Arial"/>
              </w:rPr>
            </w:pPr>
          </w:p>
        </w:tc>
      </w:tr>
      <w:tr w:rsidR="00190D1D" w:rsidRPr="00A93FCA">
        <w:trPr>
          <w:gridAfter w:val="1"/>
          <w:wAfter w:w="36" w:type="dxa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D" w:rsidRPr="00A93FCA" w:rsidRDefault="005C6552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</w:rPr>
              <w:t>Доп. информация</w:t>
            </w: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0D1D" w:rsidRPr="00A93FCA" w:rsidRDefault="00190D1D">
            <w:pPr>
              <w:rPr>
                <w:rFonts w:ascii="Arial" w:hAnsi="Arial" w:cs="Arial"/>
              </w:rPr>
            </w:pPr>
          </w:p>
        </w:tc>
      </w:tr>
      <w:tr w:rsidR="00190D1D" w:rsidRPr="00A93FCA">
        <w:trPr>
          <w:gridAfter w:val="1"/>
          <w:wAfter w:w="36" w:type="dxa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D" w:rsidRPr="00A93FCA" w:rsidRDefault="00190D1D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0D1D" w:rsidRPr="00A93FCA" w:rsidRDefault="00190D1D">
            <w:pPr>
              <w:rPr>
                <w:rFonts w:ascii="Arial" w:hAnsi="Arial" w:cs="Arial"/>
              </w:rPr>
            </w:pPr>
          </w:p>
        </w:tc>
      </w:tr>
      <w:tr w:rsidR="00B0234D" w:rsidRPr="00A93FCA">
        <w:trPr>
          <w:gridAfter w:val="1"/>
          <w:wAfter w:w="36" w:type="dxa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D" w:rsidRPr="00A93FCA" w:rsidRDefault="00B0234D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234D" w:rsidRPr="00A93FCA" w:rsidRDefault="00B0234D">
            <w:pPr>
              <w:rPr>
                <w:rFonts w:ascii="Arial" w:hAnsi="Arial" w:cs="Arial"/>
              </w:rPr>
            </w:pPr>
          </w:p>
        </w:tc>
      </w:tr>
      <w:tr w:rsidR="004A358D" w:rsidRPr="00A93FCA">
        <w:trPr>
          <w:gridAfter w:val="1"/>
          <w:wAfter w:w="36" w:type="dxa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D" w:rsidRPr="00A93FCA" w:rsidRDefault="004A358D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358D" w:rsidRDefault="004A358D">
            <w:pPr>
              <w:rPr>
                <w:rFonts w:ascii="Arial" w:hAnsi="Arial" w:cs="Arial"/>
              </w:rPr>
            </w:pPr>
          </w:p>
        </w:tc>
      </w:tr>
      <w:tr w:rsidR="004A358D" w:rsidRPr="00A93FCA">
        <w:trPr>
          <w:gridAfter w:val="1"/>
          <w:wAfter w:w="36" w:type="dxa"/>
        </w:trPr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D" w:rsidRPr="00A93FCA" w:rsidRDefault="004A358D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358D" w:rsidRDefault="004A358D">
            <w:pPr>
              <w:rPr>
                <w:rFonts w:ascii="Arial" w:hAnsi="Arial" w:cs="Arial"/>
              </w:rPr>
            </w:pPr>
          </w:p>
        </w:tc>
      </w:tr>
      <w:tr w:rsidR="005C6552" w:rsidTr="00712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C6552" w:rsidRPr="00A93FCA" w:rsidRDefault="005C6552">
            <w:pPr>
              <w:jc w:val="center"/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</w:rPr>
              <w:t>Функциональное назначение здания</w:t>
            </w:r>
            <w:r w:rsidR="001D04FC" w:rsidRPr="00A93FCA">
              <w:rPr>
                <w:rFonts w:ascii="Arial" w:hAnsi="Arial" w:cs="Arial"/>
              </w:rPr>
              <w:t xml:space="preserve"> краткое описание</w:t>
            </w:r>
          </w:p>
        </w:tc>
      </w:tr>
      <w:tr w:rsidR="006A291F" w:rsidTr="00712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</w:rPr>
              <w:sym w:font="Wingdings" w:char="F06F"/>
            </w:r>
            <w:r w:rsidR="005C6552" w:rsidRPr="00A93FCA">
              <w:rPr>
                <w:rFonts w:ascii="Arial" w:hAnsi="Arial" w:cs="Arial"/>
              </w:rPr>
              <w:t xml:space="preserve"> Промышленно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</w:p>
        </w:tc>
      </w:tr>
      <w:tr w:rsidR="006A291F" w:rsidTr="00712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365328">
              <w:rPr>
                <w:rFonts w:ascii="Arial" w:hAnsi="Arial" w:cs="Arial"/>
                <w:shd w:val="clear" w:color="auto" w:fill="808080"/>
              </w:rPr>
              <w:sym w:font="Wingdings" w:char="F06F"/>
            </w:r>
            <w:r w:rsidR="005C6552" w:rsidRPr="00A93FCA">
              <w:rPr>
                <w:rFonts w:ascii="Arial" w:hAnsi="Arial" w:cs="Arial"/>
              </w:rPr>
              <w:t xml:space="preserve"> </w:t>
            </w:r>
            <w:r w:rsidRPr="00A93FCA">
              <w:rPr>
                <w:rFonts w:ascii="Arial" w:hAnsi="Arial" w:cs="Arial"/>
              </w:rPr>
              <w:t>Коттеджно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F" w:rsidRPr="00A93FCA" w:rsidRDefault="006A291F">
            <w:pPr>
              <w:rPr>
                <w:rFonts w:ascii="Arial" w:hAnsi="Arial" w:cs="Arial"/>
              </w:rPr>
            </w:pPr>
          </w:p>
        </w:tc>
      </w:tr>
      <w:tr w:rsidR="004A358D" w:rsidTr="00712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D" w:rsidRPr="00A93FCA" w:rsidRDefault="004A358D" w:rsidP="007631F7">
            <w:pPr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</w:rPr>
              <w:sym w:font="Wingdings" w:char="F06F"/>
            </w:r>
            <w:r w:rsidRPr="00A93FCA">
              <w:rPr>
                <w:rFonts w:ascii="Arial" w:hAnsi="Arial" w:cs="Arial"/>
              </w:rPr>
              <w:t xml:space="preserve"> </w:t>
            </w:r>
            <w:r w:rsidRPr="00A93FCA">
              <w:rPr>
                <w:rFonts w:ascii="Arial" w:hAnsi="Arial" w:cs="Arial"/>
                <w:bCs/>
              </w:rPr>
              <w:t>Общественно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D" w:rsidRPr="00A93FCA" w:rsidRDefault="004A358D" w:rsidP="007631F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D" w:rsidRPr="00A93FCA" w:rsidRDefault="004A358D" w:rsidP="007631F7">
            <w:pPr>
              <w:rPr>
                <w:rFonts w:ascii="Arial" w:hAnsi="Arial" w:cs="Arial"/>
              </w:rPr>
            </w:pPr>
          </w:p>
        </w:tc>
      </w:tr>
      <w:tr w:rsidR="004A358D" w:rsidTr="00712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D" w:rsidRDefault="008F605A">
            <w:pPr>
              <w:rPr>
                <w:rFonts w:ascii="Arial" w:hAnsi="Arial" w:cs="Arial"/>
                <w:bCs/>
              </w:rPr>
            </w:pPr>
            <w:r w:rsidRPr="00A93FC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4A358D">
              <w:rPr>
                <w:rFonts w:ascii="Arial" w:hAnsi="Arial" w:cs="Arial"/>
                <w:bCs/>
              </w:rPr>
              <w:t>Другое</w:t>
            </w:r>
          </w:p>
          <w:p w:rsidR="004A358D" w:rsidRPr="00A93FCA" w:rsidRDefault="004A358D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58D" w:rsidRPr="00A93FCA" w:rsidRDefault="004A358D">
            <w:pPr>
              <w:rPr>
                <w:rFonts w:ascii="Arial" w:hAnsi="Arial" w:cs="Arial"/>
              </w:rPr>
            </w:pPr>
          </w:p>
        </w:tc>
      </w:tr>
      <w:tr w:rsidR="00D10C50" w:rsidTr="00712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10C50" w:rsidRPr="00A93FCA" w:rsidRDefault="00D10C50" w:rsidP="00A173AB">
            <w:pPr>
              <w:jc w:val="center"/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</w:rPr>
              <w:t xml:space="preserve">Ориентировочный объем и </w:t>
            </w:r>
            <w:r w:rsidR="008932C3" w:rsidRPr="00A93FCA">
              <w:rPr>
                <w:rFonts w:ascii="Arial" w:hAnsi="Arial" w:cs="Arial"/>
              </w:rPr>
              <w:t>сумма</w:t>
            </w:r>
            <w:r w:rsidRPr="00A93FCA">
              <w:rPr>
                <w:rFonts w:ascii="Arial" w:hAnsi="Arial" w:cs="Arial"/>
              </w:rPr>
              <w:t xml:space="preserve"> поставки</w:t>
            </w:r>
          </w:p>
        </w:tc>
      </w:tr>
      <w:tr w:rsidR="00D10C50" w:rsidTr="00C33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0" w:rsidRPr="00A93FCA" w:rsidRDefault="008932C3" w:rsidP="00BA3D43">
            <w:pPr>
              <w:jc w:val="center"/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</w:rPr>
              <w:t>Тип продук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0" w:rsidRPr="00A93FCA" w:rsidRDefault="00BA3D43" w:rsidP="00BA3D43">
            <w:pPr>
              <w:jc w:val="center"/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</w:rPr>
              <w:t>Количеств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0" w:rsidRPr="00A93FCA" w:rsidRDefault="008932C3" w:rsidP="00BA3D43">
            <w:pPr>
              <w:jc w:val="center"/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</w:rPr>
              <w:t>Су</w:t>
            </w:r>
            <w:r w:rsidR="004C6FA6">
              <w:rPr>
                <w:rFonts w:ascii="Arial" w:hAnsi="Arial" w:cs="Arial"/>
              </w:rPr>
              <w:t>м</w:t>
            </w:r>
            <w:r w:rsidRPr="00A93FCA">
              <w:rPr>
                <w:rFonts w:ascii="Arial" w:hAnsi="Arial" w:cs="Arial"/>
              </w:rPr>
              <w:t>ма</w:t>
            </w:r>
          </w:p>
        </w:tc>
      </w:tr>
      <w:tr w:rsidR="00D10C50" w:rsidRPr="00285DB3" w:rsidTr="008F6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D" w:rsidRPr="00A93FCA" w:rsidRDefault="00EE1934" w:rsidP="008F6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котельно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D" w:rsidRPr="004A358D" w:rsidRDefault="004A358D" w:rsidP="004A35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0" w:rsidRPr="00A93FCA" w:rsidRDefault="00D10C50" w:rsidP="00A173AB">
            <w:pPr>
              <w:rPr>
                <w:rFonts w:ascii="Arial" w:hAnsi="Arial" w:cs="Arial"/>
                <w:lang w:val="en-US"/>
              </w:rPr>
            </w:pPr>
          </w:p>
        </w:tc>
      </w:tr>
      <w:tr w:rsidR="00D10C50" w:rsidRPr="00285DB3" w:rsidTr="004A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0" w:rsidRPr="004A358D" w:rsidRDefault="00D10C50" w:rsidP="00A173AB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0" w:rsidRPr="004A358D" w:rsidRDefault="00D10C50" w:rsidP="00A173AB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0" w:rsidRPr="00A93FCA" w:rsidRDefault="00D10C50" w:rsidP="00A173AB">
            <w:pPr>
              <w:rPr>
                <w:rFonts w:ascii="Arial" w:hAnsi="Arial" w:cs="Arial"/>
                <w:lang w:val="en-US"/>
              </w:rPr>
            </w:pPr>
          </w:p>
        </w:tc>
      </w:tr>
      <w:tr w:rsidR="008F605A" w:rsidRPr="00285DB3" w:rsidTr="0089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5A" w:rsidRPr="004A358D" w:rsidRDefault="008F605A" w:rsidP="00896871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5A" w:rsidRPr="004A358D" w:rsidRDefault="008F605A" w:rsidP="00896871">
            <w:pPr>
              <w:rPr>
                <w:rFonts w:ascii="Arial" w:hAnsi="Aria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5A" w:rsidRPr="008932C3" w:rsidRDefault="008F605A" w:rsidP="00896871">
            <w:pPr>
              <w:rPr>
                <w:rFonts w:ascii="Arial" w:hAnsi="Arial"/>
                <w:lang w:val="en-US"/>
              </w:rPr>
            </w:pPr>
          </w:p>
        </w:tc>
      </w:tr>
      <w:tr w:rsidR="00D10C50" w:rsidRPr="00285DB3" w:rsidTr="004A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0" w:rsidRPr="004A358D" w:rsidRDefault="00D10C50" w:rsidP="00A173A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0" w:rsidRPr="004A358D" w:rsidRDefault="00D10C50" w:rsidP="00A173AB">
            <w:pPr>
              <w:rPr>
                <w:rFonts w:ascii="Arial" w:hAnsi="Aria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50" w:rsidRPr="008932C3" w:rsidRDefault="00D10C50" w:rsidP="00A173AB">
            <w:pPr>
              <w:rPr>
                <w:rFonts w:ascii="Arial" w:hAnsi="Arial"/>
                <w:lang w:val="en-US"/>
              </w:rPr>
            </w:pPr>
          </w:p>
        </w:tc>
      </w:tr>
      <w:tr w:rsidR="00BA3D43" w:rsidRPr="00285DB3" w:rsidTr="004A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3" w:rsidRPr="004A358D" w:rsidRDefault="00BA3D43" w:rsidP="00A173A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3" w:rsidRPr="004A358D" w:rsidRDefault="00BA3D43" w:rsidP="00A173A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3" w:rsidRPr="008932C3" w:rsidRDefault="00BA3D43" w:rsidP="00A173AB">
            <w:pPr>
              <w:rPr>
                <w:rFonts w:ascii="Arial" w:hAnsi="Arial"/>
                <w:lang w:val="en-US"/>
              </w:rPr>
            </w:pPr>
          </w:p>
        </w:tc>
      </w:tr>
      <w:tr w:rsidR="00285DB3" w:rsidRPr="001948DD" w:rsidTr="004A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3" w:rsidRPr="008932C3" w:rsidRDefault="00285DB3" w:rsidP="00A173A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3" w:rsidRPr="008932C3" w:rsidRDefault="00285DB3" w:rsidP="00A173A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D" w:rsidRDefault="001948DD" w:rsidP="00194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того:</w:t>
            </w:r>
          </w:p>
          <w:p w:rsidR="001948DD" w:rsidRDefault="001948DD" w:rsidP="00194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кидка проекта </w:t>
            </w:r>
            <w:r w:rsidR="008F605A" w:rsidRPr="00795339">
              <w:rPr>
                <w:rFonts w:ascii="Arial" w:hAnsi="Arial"/>
              </w:rPr>
              <w:t>___</w:t>
            </w:r>
            <w:r>
              <w:rPr>
                <w:rFonts w:ascii="Arial" w:hAnsi="Arial"/>
              </w:rPr>
              <w:t>%</w:t>
            </w:r>
          </w:p>
          <w:p w:rsidR="00285DB3" w:rsidRPr="008F605A" w:rsidRDefault="001948DD" w:rsidP="008F60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Цена проекта с учетом скидки</w:t>
            </w:r>
            <w:r w:rsidR="008F605A" w:rsidRPr="008F605A">
              <w:rPr>
                <w:rFonts w:ascii="Arial" w:hAnsi="Arial"/>
              </w:rPr>
              <w:t>:</w:t>
            </w:r>
          </w:p>
        </w:tc>
      </w:tr>
      <w:tr w:rsidR="00A333F4" w:rsidTr="00004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333F4" w:rsidRPr="00A93FCA" w:rsidRDefault="00A333F4" w:rsidP="002E6456">
            <w:pPr>
              <w:jc w:val="center"/>
              <w:rPr>
                <w:rFonts w:ascii="Arial" w:hAnsi="Arial" w:cs="Arial"/>
              </w:rPr>
            </w:pPr>
            <w:r w:rsidRPr="00A93FCA">
              <w:rPr>
                <w:rFonts w:ascii="Arial" w:hAnsi="Arial" w:cs="Arial"/>
                <w:b/>
                <w:bCs/>
                <w:color w:val="FF6600"/>
              </w:rPr>
              <w:t>*</w:t>
            </w:r>
            <w:r w:rsidRPr="00A93FCA">
              <w:rPr>
                <w:rFonts w:ascii="Arial" w:hAnsi="Arial" w:cs="Arial"/>
              </w:rPr>
              <w:t>Состояние объекта («этап»), срок сдачи</w:t>
            </w:r>
            <w:r w:rsidR="00836699">
              <w:rPr>
                <w:rFonts w:ascii="Arial" w:hAnsi="Arial" w:cs="Arial"/>
              </w:rPr>
              <w:t>, фото</w:t>
            </w:r>
            <w:r w:rsidR="003A6C2D">
              <w:rPr>
                <w:rFonts w:ascii="Arial" w:hAnsi="Arial" w:cs="Arial"/>
              </w:rPr>
              <w:t>, ошибки</w:t>
            </w:r>
            <w:r w:rsidR="001D429D">
              <w:rPr>
                <w:rFonts w:ascii="Arial" w:hAnsi="Arial" w:cs="Arial"/>
              </w:rPr>
              <w:t>, допущенные при проектировании</w:t>
            </w:r>
            <w:r w:rsidR="00376BA3">
              <w:rPr>
                <w:rFonts w:ascii="Arial" w:hAnsi="Arial" w:cs="Arial"/>
              </w:rPr>
              <w:t>, согласования</w:t>
            </w:r>
            <w:r>
              <w:rPr>
                <w:rFonts w:ascii="Arial" w:hAnsi="Arial" w:cs="Arial"/>
              </w:rPr>
              <w:t xml:space="preserve"> (</w:t>
            </w:r>
            <w:r w:rsidR="00376BA3">
              <w:rPr>
                <w:rFonts w:ascii="Arial" w:hAnsi="Arial" w:cs="Arial"/>
              </w:rPr>
              <w:t xml:space="preserve">данный </w:t>
            </w:r>
            <w:r w:rsidR="002E6456">
              <w:rPr>
                <w:rFonts w:ascii="Arial" w:hAnsi="Arial" w:cs="Arial"/>
              </w:rPr>
              <w:t>раздел обновляется ежемесячно</w:t>
            </w:r>
            <w:r>
              <w:rPr>
                <w:rFonts w:ascii="Arial" w:hAnsi="Arial" w:cs="Arial"/>
              </w:rPr>
              <w:t>)</w:t>
            </w:r>
          </w:p>
        </w:tc>
      </w:tr>
      <w:tr w:rsidR="00E11245" w:rsidTr="00E11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5A" w:rsidRPr="00A93FCA" w:rsidRDefault="00E11245" w:rsidP="008F605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A0323A" w:rsidRPr="00A93FCA" w:rsidRDefault="00F7173A" w:rsidP="00A03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нового оборудования</w:t>
            </w:r>
          </w:p>
        </w:tc>
      </w:tr>
      <w:tr w:rsidR="00E11245" w:rsidTr="00E11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13" w:rsidRDefault="00656613" w:rsidP="00004585">
            <w:pPr>
              <w:rPr>
                <w:rFonts w:ascii="Arial" w:hAnsi="Arial"/>
              </w:rPr>
            </w:pPr>
          </w:p>
        </w:tc>
      </w:tr>
    </w:tbl>
    <w:p w:rsidR="006A291F" w:rsidRPr="00376BA3" w:rsidRDefault="006A291F" w:rsidP="008F605A">
      <w:pPr>
        <w:jc w:val="center"/>
      </w:pPr>
    </w:p>
    <w:sectPr w:rsidR="006A291F" w:rsidRPr="00376BA3" w:rsidSect="00591715">
      <w:headerReference w:type="default" r:id="rId10"/>
      <w:pgSz w:w="11906" w:h="16838"/>
      <w:pgMar w:top="0" w:right="907" w:bottom="142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7B6" w:rsidRDefault="00E707B6">
      <w:r>
        <w:separator/>
      </w:r>
    </w:p>
  </w:endnote>
  <w:endnote w:type="continuationSeparator" w:id="0">
    <w:p w:rsidR="00E707B6" w:rsidRDefault="00E7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7B6" w:rsidRDefault="00E707B6">
      <w:r>
        <w:separator/>
      </w:r>
    </w:p>
  </w:footnote>
  <w:footnote w:type="continuationSeparator" w:id="0">
    <w:p w:rsidR="00E707B6" w:rsidRDefault="00E7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C3" w:rsidRDefault="008932C3">
    <w:pPr>
      <w:pStyle w:val="a5"/>
      <w:rPr>
        <w:sz w:val="24"/>
      </w:rPr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B26"/>
    <w:multiLevelType w:val="multilevel"/>
    <w:tmpl w:val="2C263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AD358D3"/>
    <w:multiLevelType w:val="multilevel"/>
    <w:tmpl w:val="723C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53CA7"/>
    <w:multiLevelType w:val="singleLevel"/>
    <w:tmpl w:val="65D413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8227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A56"/>
    <w:rsid w:val="00003677"/>
    <w:rsid w:val="00004585"/>
    <w:rsid w:val="00005EA4"/>
    <w:rsid w:val="00017BDD"/>
    <w:rsid w:val="000216E9"/>
    <w:rsid w:val="00045517"/>
    <w:rsid w:val="000516A1"/>
    <w:rsid w:val="0006607F"/>
    <w:rsid w:val="00085BE7"/>
    <w:rsid w:val="000D017B"/>
    <w:rsid w:val="000E1B8C"/>
    <w:rsid w:val="001071E0"/>
    <w:rsid w:val="00111D6C"/>
    <w:rsid w:val="001716BC"/>
    <w:rsid w:val="00190D1D"/>
    <w:rsid w:val="001948DD"/>
    <w:rsid w:val="001B4FFC"/>
    <w:rsid w:val="001D04FC"/>
    <w:rsid w:val="001D429D"/>
    <w:rsid w:val="001D5BE5"/>
    <w:rsid w:val="001E09E3"/>
    <w:rsid w:val="001E13AA"/>
    <w:rsid w:val="001E1C51"/>
    <w:rsid w:val="0023494C"/>
    <w:rsid w:val="00234A56"/>
    <w:rsid w:val="00284F78"/>
    <w:rsid w:val="00285DB3"/>
    <w:rsid w:val="002E6456"/>
    <w:rsid w:val="00325BD5"/>
    <w:rsid w:val="00325C91"/>
    <w:rsid w:val="00365328"/>
    <w:rsid w:val="00367C5E"/>
    <w:rsid w:val="00376BA3"/>
    <w:rsid w:val="003A6C2D"/>
    <w:rsid w:val="003C56B6"/>
    <w:rsid w:val="003D4219"/>
    <w:rsid w:val="00491F1C"/>
    <w:rsid w:val="004A358D"/>
    <w:rsid w:val="004A7540"/>
    <w:rsid w:val="004C6FA6"/>
    <w:rsid w:val="005756D6"/>
    <w:rsid w:val="00591715"/>
    <w:rsid w:val="0059635A"/>
    <w:rsid w:val="005A128A"/>
    <w:rsid w:val="005A766C"/>
    <w:rsid w:val="005C6552"/>
    <w:rsid w:val="005E349F"/>
    <w:rsid w:val="005F3BA4"/>
    <w:rsid w:val="00612E67"/>
    <w:rsid w:val="00656613"/>
    <w:rsid w:val="006A291F"/>
    <w:rsid w:val="006D6CA0"/>
    <w:rsid w:val="00712B9F"/>
    <w:rsid w:val="00714C19"/>
    <w:rsid w:val="00730C74"/>
    <w:rsid w:val="007631F7"/>
    <w:rsid w:val="00784161"/>
    <w:rsid w:val="00795339"/>
    <w:rsid w:val="007B1B42"/>
    <w:rsid w:val="007F5AA4"/>
    <w:rsid w:val="00802028"/>
    <w:rsid w:val="00822672"/>
    <w:rsid w:val="00827E83"/>
    <w:rsid w:val="00836699"/>
    <w:rsid w:val="008932C3"/>
    <w:rsid w:val="00896871"/>
    <w:rsid w:val="008A40FC"/>
    <w:rsid w:val="008F21C8"/>
    <w:rsid w:val="008F5EAF"/>
    <w:rsid w:val="008F5FEF"/>
    <w:rsid w:val="008F605A"/>
    <w:rsid w:val="00915F78"/>
    <w:rsid w:val="009928D7"/>
    <w:rsid w:val="009B7E9F"/>
    <w:rsid w:val="009D6C39"/>
    <w:rsid w:val="009E4AD2"/>
    <w:rsid w:val="00A0323A"/>
    <w:rsid w:val="00A043E6"/>
    <w:rsid w:val="00A14D43"/>
    <w:rsid w:val="00A173AB"/>
    <w:rsid w:val="00A333F4"/>
    <w:rsid w:val="00A61F53"/>
    <w:rsid w:val="00A82918"/>
    <w:rsid w:val="00A93FCA"/>
    <w:rsid w:val="00AC1E9A"/>
    <w:rsid w:val="00B0234D"/>
    <w:rsid w:val="00B2581E"/>
    <w:rsid w:val="00BA3D43"/>
    <w:rsid w:val="00BB0CCB"/>
    <w:rsid w:val="00BD5397"/>
    <w:rsid w:val="00BE30C3"/>
    <w:rsid w:val="00C007AE"/>
    <w:rsid w:val="00C21C26"/>
    <w:rsid w:val="00C236BD"/>
    <w:rsid w:val="00C33ED2"/>
    <w:rsid w:val="00C42A19"/>
    <w:rsid w:val="00CC473C"/>
    <w:rsid w:val="00CE7A83"/>
    <w:rsid w:val="00CF3A11"/>
    <w:rsid w:val="00D055B5"/>
    <w:rsid w:val="00D10C50"/>
    <w:rsid w:val="00D202E9"/>
    <w:rsid w:val="00D4570B"/>
    <w:rsid w:val="00DB5971"/>
    <w:rsid w:val="00E077C0"/>
    <w:rsid w:val="00E11245"/>
    <w:rsid w:val="00E54631"/>
    <w:rsid w:val="00E707B6"/>
    <w:rsid w:val="00EC27F8"/>
    <w:rsid w:val="00EC38BA"/>
    <w:rsid w:val="00EE1934"/>
    <w:rsid w:val="00F45EEB"/>
    <w:rsid w:val="00F54E15"/>
    <w:rsid w:val="00F560C8"/>
    <w:rsid w:val="00F7173A"/>
    <w:rsid w:val="00F91E6F"/>
    <w:rsid w:val="00FA0858"/>
    <w:rsid w:val="00FA158D"/>
    <w:rsid w:val="00FA3F5B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6C0015-46B0-4BBB-A852-3749015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56B6"/>
  </w:style>
  <w:style w:type="paragraph" w:styleId="1">
    <w:name w:val="heading 1"/>
    <w:basedOn w:val="a"/>
    <w:next w:val="a"/>
    <w:qFormat/>
    <w:rsid w:val="003C56B6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C56B6"/>
    <w:pPr>
      <w:keepNext/>
      <w:outlineLvl w:val="1"/>
    </w:pPr>
    <w:rPr>
      <w:rFonts w:ascii="Arial" w:hAnsi="Arial"/>
      <w:b/>
      <w:sz w:val="24"/>
      <w:u w:val="single"/>
    </w:rPr>
  </w:style>
  <w:style w:type="paragraph" w:styleId="9">
    <w:name w:val="heading 9"/>
    <w:basedOn w:val="a"/>
    <w:next w:val="a"/>
    <w:qFormat/>
    <w:rsid w:val="003C56B6"/>
    <w:pPr>
      <w:keepNext/>
      <w:jc w:val="center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C56B6"/>
    <w:pPr>
      <w:tabs>
        <w:tab w:val="center" w:pos="4677"/>
        <w:tab w:val="right" w:pos="9355"/>
      </w:tabs>
    </w:pPr>
    <w:rPr>
      <w:sz w:val="24"/>
    </w:rPr>
  </w:style>
  <w:style w:type="paragraph" w:styleId="a4">
    <w:name w:val="Body Text Indent"/>
    <w:basedOn w:val="a"/>
    <w:rsid w:val="003C56B6"/>
    <w:pPr>
      <w:ind w:left="1416"/>
    </w:pPr>
    <w:rPr>
      <w:sz w:val="24"/>
    </w:rPr>
  </w:style>
  <w:style w:type="paragraph" w:styleId="a5">
    <w:name w:val="header"/>
    <w:basedOn w:val="a"/>
    <w:rsid w:val="003C56B6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rsid w:val="003C56B6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5C6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6984.2678D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07EA-E0AD-4476-AB5A-F200A50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URS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nna</dc:creator>
  <cp:keywords/>
  <cp:lastModifiedBy>Evgeny Antonenko</cp:lastModifiedBy>
  <cp:revision>2</cp:revision>
  <cp:lastPrinted>2009-07-29T08:34:00Z</cp:lastPrinted>
  <dcterms:created xsi:type="dcterms:W3CDTF">2021-06-07T06:46:00Z</dcterms:created>
  <dcterms:modified xsi:type="dcterms:W3CDTF">2021-06-07T06:46:00Z</dcterms:modified>
</cp:coreProperties>
</file>